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DE" w:rsidRPr="001F221B" w:rsidRDefault="007D45DE" w:rsidP="00721127">
      <w:pPr>
        <w:spacing w:after="0" w:line="240" w:lineRule="auto"/>
        <w:ind w:left="-142" w:hanging="142"/>
        <w:jc w:val="right"/>
        <w:rPr>
          <w:rFonts w:ascii="Times New Roman" w:hAnsi="Times New Roman" w:cs="Times New Roman"/>
          <w:sz w:val="18"/>
          <w:szCs w:val="18"/>
        </w:rPr>
      </w:pPr>
      <w:r w:rsidRPr="001F22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62C96" w:rsidRPr="001F221B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0843E6" w:rsidRPr="001F221B">
        <w:rPr>
          <w:rFonts w:ascii="Times New Roman" w:hAnsi="Times New Roman" w:cs="Times New Roman"/>
          <w:sz w:val="18"/>
          <w:szCs w:val="18"/>
        </w:rPr>
        <w:t xml:space="preserve">  </w:t>
      </w:r>
      <w:r w:rsidR="004F63C4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4653D6">
        <w:rPr>
          <w:rFonts w:ascii="Times New Roman" w:hAnsi="Times New Roman" w:cs="Times New Roman"/>
          <w:sz w:val="18"/>
          <w:szCs w:val="18"/>
        </w:rPr>
        <w:t xml:space="preserve">  </w:t>
      </w:r>
      <w:r w:rsidRPr="001F221B">
        <w:rPr>
          <w:rFonts w:ascii="Times New Roman" w:hAnsi="Times New Roman" w:cs="Times New Roman"/>
          <w:sz w:val="18"/>
          <w:szCs w:val="18"/>
        </w:rPr>
        <w:t xml:space="preserve">Утверждаю:                     </w:t>
      </w:r>
    </w:p>
    <w:p w:rsidR="007D45DE" w:rsidRPr="001F221B" w:rsidRDefault="005346D5" w:rsidP="00721127">
      <w:pPr>
        <w:tabs>
          <w:tab w:val="center" w:pos="8292"/>
          <w:tab w:val="left" w:pos="1523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221B">
        <w:rPr>
          <w:rFonts w:ascii="Times New Roman" w:hAnsi="Times New Roman" w:cs="Times New Roman"/>
          <w:sz w:val="18"/>
          <w:szCs w:val="18"/>
        </w:rPr>
        <w:tab/>
      </w:r>
      <w:r w:rsidR="007D45DE" w:rsidRPr="001F22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4653D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7D45DE" w:rsidRPr="001F221B">
        <w:rPr>
          <w:rFonts w:ascii="Times New Roman" w:hAnsi="Times New Roman" w:cs="Times New Roman"/>
          <w:sz w:val="18"/>
          <w:szCs w:val="18"/>
        </w:rPr>
        <w:t>Директор МБОУ СОШ № 65</w:t>
      </w:r>
      <w:r w:rsidRPr="001F221B">
        <w:rPr>
          <w:rFonts w:ascii="Times New Roman" w:hAnsi="Times New Roman" w:cs="Times New Roman"/>
          <w:sz w:val="18"/>
          <w:szCs w:val="18"/>
        </w:rPr>
        <w:tab/>
      </w:r>
    </w:p>
    <w:p w:rsidR="007D45DE" w:rsidRPr="001F221B" w:rsidRDefault="00F87912" w:rsidP="00721127">
      <w:pPr>
        <w:tabs>
          <w:tab w:val="center" w:pos="8292"/>
          <w:tab w:val="left" w:pos="15128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221B">
        <w:rPr>
          <w:rFonts w:ascii="Times New Roman" w:hAnsi="Times New Roman" w:cs="Times New Roman"/>
          <w:sz w:val="18"/>
          <w:szCs w:val="18"/>
        </w:rPr>
        <w:tab/>
      </w:r>
      <w:r w:rsidR="007D45DE" w:rsidRPr="001F22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Моисеенко Т.И.</w:t>
      </w:r>
      <w:r w:rsidRPr="001F221B">
        <w:rPr>
          <w:rFonts w:ascii="Times New Roman" w:hAnsi="Times New Roman" w:cs="Times New Roman"/>
          <w:sz w:val="18"/>
          <w:szCs w:val="18"/>
        </w:rPr>
        <w:tab/>
      </w:r>
    </w:p>
    <w:p w:rsidR="007D45DE" w:rsidRPr="001F221B" w:rsidRDefault="007D45DE" w:rsidP="007211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22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______________________</w:t>
      </w:r>
    </w:p>
    <w:p w:rsidR="007D45DE" w:rsidRDefault="007D45DE" w:rsidP="007211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22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82B82">
        <w:rPr>
          <w:rFonts w:ascii="Times New Roman" w:hAnsi="Times New Roman" w:cs="Times New Roman"/>
          <w:sz w:val="18"/>
          <w:szCs w:val="18"/>
        </w:rPr>
        <w:t xml:space="preserve"> </w:t>
      </w:r>
      <w:r w:rsidR="0084747A">
        <w:rPr>
          <w:rFonts w:ascii="Times New Roman" w:hAnsi="Times New Roman" w:cs="Times New Roman"/>
          <w:sz w:val="18"/>
          <w:szCs w:val="18"/>
        </w:rPr>
        <w:t xml:space="preserve">        «______»____________2021</w:t>
      </w:r>
      <w:r w:rsidRPr="001F221B">
        <w:rPr>
          <w:rFonts w:ascii="Times New Roman" w:hAnsi="Times New Roman" w:cs="Times New Roman"/>
          <w:sz w:val="18"/>
          <w:szCs w:val="18"/>
        </w:rPr>
        <w:t>г.</w:t>
      </w:r>
    </w:p>
    <w:p w:rsidR="004F63C4" w:rsidRPr="001F221B" w:rsidRDefault="004F63C4" w:rsidP="003127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45DE" w:rsidRDefault="007D45DE" w:rsidP="003127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221B">
        <w:rPr>
          <w:rFonts w:ascii="Times New Roman" w:hAnsi="Times New Roman" w:cs="Times New Roman"/>
          <w:sz w:val="18"/>
          <w:szCs w:val="18"/>
        </w:rPr>
        <w:t xml:space="preserve">РАСПИСАНИЕ НА НЕДЕЛЮ.  </w:t>
      </w:r>
      <w:r w:rsidR="0084747A">
        <w:rPr>
          <w:rFonts w:ascii="Times New Roman" w:hAnsi="Times New Roman" w:cs="Times New Roman"/>
          <w:sz w:val="18"/>
          <w:szCs w:val="18"/>
          <w:lang w:val="en-US"/>
        </w:rPr>
        <w:t>III</w:t>
      </w:r>
      <w:r w:rsidRPr="001F221B">
        <w:rPr>
          <w:rFonts w:ascii="Times New Roman" w:hAnsi="Times New Roman" w:cs="Times New Roman"/>
          <w:sz w:val="18"/>
          <w:szCs w:val="18"/>
        </w:rPr>
        <w:t xml:space="preserve"> четверть</w:t>
      </w:r>
      <w:r w:rsidR="00721127">
        <w:rPr>
          <w:rFonts w:ascii="Times New Roman" w:hAnsi="Times New Roman" w:cs="Times New Roman"/>
          <w:sz w:val="18"/>
          <w:szCs w:val="18"/>
        </w:rPr>
        <w:t>. Вторая смена</w:t>
      </w:r>
    </w:p>
    <w:p w:rsidR="00721127" w:rsidRDefault="00721127" w:rsidP="003127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1127" w:rsidRDefault="00721127" w:rsidP="003127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1127" w:rsidRPr="001F221B" w:rsidRDefault="00721127" w:rsidP="003127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F4871" w:rsidRPr="001F221B" w:rsidRDefault="006F4871" w:rsidP="003127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432" w:type="dxa"/>
        <w:tblInd w:w="1846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556"/>
        <w:gridCol w:w="754"/>
        <w:gridCol w:w="753"/>
        <w:gridCol w:w="754"/>
        <w:gridCol w:w="753"/>
        <w:gridCol w:w="754"/>
        <w:gridCol w:w="754"/>
        <w:gridCol w:w="754"/>
        <w:gridCol w:w="754"/>
      </w:tblGrid>
      <w:tr w:rsidR="00721127" w:rsidRPr="001F221B" w:rsidTr="00310BB0">
        <w:trPr>
          <w:trHeight w:val="288"/>
        </w:trPr>
        <w:tc>
          <w:tcPr>
            <w:tcW w:w="421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310BB0" w:rsidRDefault="00721127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310BB0" w:rsidRDefault="00721127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6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310BB0" w:rsidRDefault="00721127" w:rsidP="003C7F2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0B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ремя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310BB0" w:rsidRDefault="00721127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0B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310BB0" w:rsidRDefault="00721127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0B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310BB0" w:rsidRDefault="00721127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0B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310BB0" w:rsidRDefault="00721127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0B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310BB0" w:rsidRDefault="00721127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0B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310BB0" w:rsidRDefault="00721127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0B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310BB0" w:rsidRDefault="00721127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0B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310BB0" w:rsidRDefault="00721127" w:rsidP="003C7F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0B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а</w:t>
            </w:r>
          </w:p>
        </w:tc>
      </w:tr>
      <w:tr w:rsidR="00721127" w:rsidRPr="001F221B" w:rsidTr="00D83270">
        <w:trPr>
          <w:cantSplit/>
          <w:trHeight w:val="329"/>
        </w:trPr>
        <w:tc>
          <w:tcPr>
            <w:tcW w:w="421" w:type="dxa"/>
            <w:vMerge w:val="restart"/>
            <w:shd w:val="clear" w:color="auto" w:fill="E5B8B7" w:themeFill="accent2" w:themeFillTint="66"/>
            <w:textDirection w:val="btLr"/>
          </w:tcPr>
          <w:p w:rsidR="00721127" w:rsidRPr="001F221B" w:rsidRDefault="00721127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425" w:type="dxa"/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6" w:type="dxa"/>
          </w:tcPr>
          <w:p w:rsidR="00721127" w:rsidRPr="001F221B" w:rsidRDefault="00721127" w:rsidP="0071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2.4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.1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127" w:rsidRPr="001F221B" w:rsidRDefault="00721127" w:rsidP="005054A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201B5B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 </w:t>
            </w:r>
          </w:p>
        </w:tc>
      </w:tr>
      <w:tr w:rsidR="00721127" w:rsidRPr="001F221B" w:rsidTr="00D83270">
        <w:trPr>
          <w:cantSplit/>
          <w:trHeight w:val="344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721127" w:rsidRPr="001F221B" w:rsidRDefault="00721127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6" w:type="dxa"/>
          </w:tcPr>
          <w:p w:rsidR="00721127" w:rsidRDefault="00721127" w:rsidP="0071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3.30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127" w:rsidRPr="001F221B" w:rsidRDefault="00721127" w:rsidP="00274BA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.ч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-ра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</w:p>
        </w:tc>
      </w:tr>
      <w:tr w:rsidR="00721127" w:rsidRPr="001F221B" w:rsidTr="00D83270">
        <w:trPr>
          <w:cantSplit/>
          <w:trHeight w:val="347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721127" w:rsidRPr="001F221B" w:rsidRDefault="00721127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6" w:type="dxa"/>
            <w:tcBorders>
              <w:top w:val="single" w:sz="2" w:space="0" w:color="auto"/>
            </w:tcBorders>
          </w:tcPr>
          <w:p w:rsidR="00721127" w:rsidRDefault="00721127" w:rsidP="0071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5-14.15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127" w:rsidRPr="001F221B" w:rsidRDefault="00721127" w:rsidP="00201B5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.яз </w:t>
            </w:r>
          </w:p>
        </w:tc>
      </w:tr>
      <w:tr w:rsidR="00721127" w:rsidRPr="001F221B" w:rsidTr="00D83270">
        <w:trPr>
          <w:cantSplit/>
          <w:trHeight w:val="239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721127" w:rsidRPr="001F221B" w:rsidRDefault="00721127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6" w:type="dxa"/>
            <w:tcBorders>
              <w:bottom w:val="single" w:sz="2" w:space="0" w:color="auto"/>
            </w:tcBorders>
          </w:tcPr>
          <w:p w:rsidR="00721127" w:rsidRDefault="00721127" w:rsidP="0071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-15.0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1127" w:rsidRPr="001F221B" w:rsidRDefault="00721127" w:rsidP="00014A1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 </w:t>
            </w:r>
          </w:p>
        </w:tc>
      </w:tr>
      <w:tr w:rsidR="00721127" w:rsidRPr="001F221B" w:rsidTr="00D83270">
        <w:trPr>
          <w:cantSplit/>
          <w:trHeight w:val="239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721127" w:rsidRPr="001F221B" w:rsidRDefault="00721127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6" w:type="dxa"/>
            <w:tcBorders>
              <w:bottom w:val="single" w:sz="2" w:space="0" w:color="auto"/>
            </w:tcBorders>
          </w:tcPr>
          <w:p w:rsidR="00721127" w:rsidRDefault="00721127" w:rsidP="0071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-15.4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 </w:t>
            </w:r>
          </w:p>
        </w:tc>
      </w:tr>
      <w:tr w:rsidR="00721127" w:rsidRPr="001F221B" w:rsidTr="00D83270">
        <w:trPr>
          <w:cantSplit/>
          <w:trHeight w:val="239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721127" w:rsidRPr="001F221B" w:rsidRDefault="00721127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6" w:type="dxa"/>
            <w:tcBorders>
              <w:bottom w:val="single" w:sz="2" w:space="0" w:color="auto"/>
            </w:tcBorders>
          </w:tcPr>
          <w:p w:rsidR="00721127" w:rsidRPr="001F221B" w:rsidRDefault="00721127" w:rsidP="0071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5-16.2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. 2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1127" w:rsidRPr="001F221B" w:rsidRDefault="00721127" w:rsidP="00937CD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E39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</w:tr>
      <w:tr w:rsidR="00721127" w:rsidRPr="001F221B" w:rsidTr="00D83270">
        <w:trPr>
          <w:cantSplit/>
          <w:trHeight w:val="239"/>
        </w:trPr>
        <w:tc>
          <w:tcPr>
            <w:tcW w:w="421" w:type="dxa"/>
            <w:vMerge/>
            <w:tcBorders>
              <w:bottom w:val="single" w:sz="18" w:space="0" w:color="auto"/>
            </w:tcBorders>
            <w:shd w:val="clear" w:color="auto" w:fill="E5B8B7" w:themeFill="accent2" w:themeFillTint="66"/>
            <w:textDirection w:val="btLr"/>
          </w:tcPr>
          <w:p w:rsidR="00721127" w:rsidRPr="001F221B" w:rsidRDefault="00721127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6" w:type="dxa"/>
            <w:tcBorders>
              <w:bottom w:val="single" w:sz="18" w:space="0" w:color="auto"/>
            </w:tcBorders>
          </w:tcPr>
          <w:p w:rsidR="00721127" w:rsidRPr="001F221B" w:rsidRDefault="00721127" w:rsidP="0071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5-17.0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127" w:rsidRPr="001F221B" w:rsidTr="00310BB0">
        <w:trPr>
          <w:cantSplit/>
          <w:trHeight w:val="239"/>
        </w:trPr>
        <w:tc>
          <w:tcPr>
            <w:tcW w:w="846" w:type="dxa"/>
            <w:gridSpan w:val="2"/>
            <w:tcBorders>
              <w:bottom w:val="single" w:sz="18" w:space="0" w:color="auto"/>
            </w:tcBorders>
            <w:shd w:val="clear" w:color="auto" w:fill="FFFF00"/>
            <w:textDirection w:val="btLr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1F221B" w:rsidRDefault="00721127" w:rsidP="0071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</w:tr>
      <w:tr w:rsidR="00721127" w:rsidRPr="001F221B" w:rsidTr="00D83270">
        <w:trPr>
          <w:cantSplit/>
          <w:trHeight w:val="357"/>
        </w:trPr>
        <w:tc>
          <w:tcPr>
            <w:tcW w:w="421" w:type="dxa"/>
            <w:vMerge w:val="restart"/>
            <w:shd w:val="clear" w:color="auto" w:fill="E5B8B7" w:themeFill="accent2" w:themeFillTint="66"/>
            <w:textDirection w:val="btLr"/>
          </w:tcPr>
          <w:p w:rsidR="00721127" w:rsidRPr="001F221B" w:rsidRDefault="00310BB0" w:rsidP="00710B6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425" w:type="dxa"/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6" w:type="dxa"/>
          </w:tcPr>
          <w:p w:rsidR="00721127" w:rsidRPr="001F221B" w:rsidRDefault="00721127" w:rsidP="0071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0-12.0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21127" w:rsidRPr="001F221B" w:rsidRDefault="00721127" w:rsidP="00710B6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.1</w:t>
            </w:r>
          </w:p>
        </w:tc>
      </w:tr>
      <w:tr w:rsidR="00721127" w:rsidRPr="001F221B" w:rsidTr="00D83270">
        <w:trPr>
          <w:cantSplit/>
          <w:trHeight w:val="427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721127" w:rsidRPr="001F221B" w:rsidRDefault="00721127" w:rsidP="0072112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6" w:type="dxa"/>
          </w:tcPr>
          <w:p w:rsidR="00721127" w:rsidRPr="001F221B" w:rsidRDefault="00721127" w:rsidP="00721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2.4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 1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A533B6"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 </w:t>
            </w:r>
          </w:p>
        </w:tc>
      </w:tr>
      <w:tr w:rsidR="00721127" w:rsidRPr="001F221B" w:rsidTr="00D83270">
        <w:trPr>
          <w:cantSplit/>
          <w:trHeight w:val="329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721127" w:rsidRPr="001F221B" w:rsidRDefault="00721127" w:rsidP="0072112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6" w:type="dxa"/>
          </w:tcPr>
          <w:p w:rsidR="00721127" w:rsidRDefault="00721127" w:rsidP="00721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3.30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</w:tr>
      <w:tr w:rsidR="00721127" w:rsidRPr="001F221B" w:rsidTr="00D83270">
        <w:trPr>
          <w:cantSplit/>
          <w:trHeight w:val="328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721127" w:rsidRPr="001F221B" w:rsidRDefault="00721127" w:rsidP="0072112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6" w:type="dxa"/>
            <w:tcBorders>
              <w:top w:val="single" w:sz="2" w:space="0" w:color="auto"/>
            </w:tcBorders>
          </w:tcPr>
          <w:p w:rsidR="00721127" w:rsidRDefault="00721127" w:rsidP="00721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5-14.1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р.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 </w:t>
            </w:r>
          </w:p>
        </w:tc>
      </w:tr>
      <w:tr w:rsidR="00721127" w:rsidRPr="001F221B" w:rsidTr="00D83270">
        <w:trPr>
          <w:cantSplit/>
          <w:trHeight w:val="325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721127" w:rsidRPr="001F221B" w:rsidRDefault="00721127" w:rsidP="0072112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6" w:type="dxa"/>
            <w:tcBorders>
              <w:bottom w:val="single" w:sz="2" w:space="0" w:color="auto"/>
            </w:tcBorders>
          </w:tcPr>
          <w:p w:rsidR="00721127" w:rsidRDefault="00721127" w:rsidP="00721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-15.0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4ACB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-ра </w:t>
            </w:r>
          </w:p>
        </w:tc>
      </w:tr>
      <w:tr w:rsidR="00721127" w:rsidRPr="001F221B" w:rsidTr="00D83270">
        <w:trPr>
          <w:cantSplit/>
          <w:trHeight w:val="325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721127" w:rsidRPr="001F221B" w:rsidRDefault="00721127" w:rsidP="0072112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6" w:type="dxa"/>
            <w:tcBorders>
              <w:bottom w:val="single" w:sz="2" w:space="0" w:color="auto"/>
            </w:tcBorders>
          </w:tcPr>
          <w:p w:rsidR="00721127" w:rsidRDefault="00721127" w:rsidP="00721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-15.4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ли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</w:tr>
      <w:tr w:rsidR="00721127" w:rsidRPr="001F221B" w:rsidTr="00D83270">
        <w:trPr>
          <w:cantSplit/>
          <w:trHeight w:val="325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721127" w:rsidRPr="001F221B" w:rsidRDefault="00721127" w:rsidP="0072112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6" w:type="dxa"/>
            <w:tcBorders>
              <w:bottom w:val="single" w:sz="2" w:space="0" w:color="auto"/>
            </w:tcBorders>
          </w:tcPr>
          <w:p w:rsidR="00721127" w:rsidRPr="001F221B" w:rsidRDefault="00721127" w:rsidP="00721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5-16.2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ой 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ой 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</w:tr>
      <w:tr w:rsidR="00721127" w:rsidRPr="001F221B" w:rsidTr="00D83270">
        <w:trPr>
          <w:cantSplit/>
          <w:trHeight w:val="325"/>
        </w:trPr>
        <w:tc>
          <w:tcPr>
            <w:tcW w:w="421" w:type="dxa"/>
            <w:vMerge/>
            <w:tcBorders>
              <w:bottom w:val="single" w:sz="18" w:space="0" w:color="auto"/>
            </w:tcBorders>
            <w:shd w:val="clear" w:color="auto" w:fill="E5B8B7" w:themeFill="accent2" w:themeFillTint="66"/>
            <w:textDirection w:val="btLr"/>
          </w:tcPr>
          <w:p w:rsidR="00721127" w:rsidRPr="001F221B" w:rsidRDefault="00721127" w:rsidP="0072112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6" w:type="dxa"/>
            <w:tcBorders>
              <w:bottom w:val="single" w:sz="18" w:space="0" w:color="auto"/>
            </w:tcBorders>
          </w:tcPr>
          <w:p w:rsidR="00721127" w:rsidRPr="001F221B" w:rsidRDefault="00721127" w:rsidP="00721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5-17.05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127" w:rsidRPr="001F221B" w:rsidTr="00310BB0">
        <w:trPr>
          <w:cantSplit/>
          <w:trHeight w:val="325"/>
        </w:trPr>
        <w:tc>
          <w:tcPr>
            <w:tcW w:w="846" w:type="dxa"/>
            <w:gridSpan w:val="2"/>
            <w:tcBorders>
              <w:bottom w:val="single" w:sz="18" w:space="0" w:color="auto"/>
            </w:tcBorders>
            <w:shd w:val="clear" w:color="auto" w:fill="FFFF00"/>
            <w:textDirection w:val="btLr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1F221B" w:rsidRDefault="00721127" w:rsidP="00721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</w:tr>
      <w:tr w:rsidR="00721127" w:rsidRPr="001F221B" w:rsidTr="00D83270">
        <w:trPr>
          <w:cantSplit/>
          <w:trHeight w:val="297"/>
        </w:trPr>
        <w:tc>
          <w:tcPr>
            <w:tcW w:w="421" w:type="dxa"/>
            <w:vMerge w:val="restart"/>
            <w:shd w:val="clear" w:color="auto" w:fill="E5B8B7" w:themeFill="accent2" w:themeFillTint="66"/>
            <w:textDirection w:val="btLr"/>
          </w:tcPr>
          <w:p w:rsidR="00721127" w:rsidRPr="001F221B" w:rsidRDefault="00310BB0" w:rsidP="0072112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425" w:type="dxa"/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6" w:type="dxa"/>
          </w:tcPr>
          <w:p w:rsidR="00721127" w:rsidRPr="001F221B" w:rsidRDefault="00721127" w:rsidP="00721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0-12.0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.2</w:t>
            </w:r>
          </w:p>
        </w:tc>
      </w:tr>
      <w:tr w:rsidR="00721127" w:rsidRPr="001F221B" w:rsidTr="00D83270">
        <w:trPr>
          <w:cantSplit/>
          <w:trHeight w:val="328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721127" w:rsidRPr="001F221B" w:rsidRDefault="00721127" w:rsidP="0072112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6" w:type="dxa"/>
          </w:tcPr>
          <w:p w:rsidR="00721127" w:rsidRPr="001F221B" w:rsidRDefault="00721127" w:rsidP="00721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2.4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 </w:t>
            </w:r>
          </w:p>
        </w:tc>
      </w:tr>
      <w:tr w:rsidR="00721127" w:rsidRPr="001F221B" w:rsidTr="00D83270">
        <w:trPr>
          <w:cantSplit/>
          <w:trHeight w:val="343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721127" w:rsidRPr="001F221B" w:rsidRDefault="00721127" w:rsidP="0072112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6" w:type="dxa"/>
          </w:tcPr>
          <w:p w:rsidR="00721127" w:rsidRDefault="00721127" w:rsidP="00721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3.30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.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</w:tr>
      <w:tr w:rsidR="00721127" w:rsidRPr="001F221B" w:rsidTr="00D83270">
        <w:trPr>
          <w:cantSplit/>
          <w:trHeight w:val="418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721127" w:rsidRPr="001F221B" w:rsidRDefault="00721127" w:rsidP="0072112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6" w:type="dxa"/>
            <w:tcBorders>
              <w:top w:val="single" w:sz="2" w:space="0" w:color="auto"/>
            </w:tcBorders>
          </w:tcPr>
          <w:p w:rsidR="00721127" w:rsidRDefault="00721127" w:rsidP="00721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5-14.1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ой ин.яз</w:t>
            </w:r>
          </w:p>
        </w:tc>
      </w:tr>
      <w:tr w:rsidR="00721127" w:rsidRPr="001F221B" w:rsidTr="00D83270">
        <w:trPr>
          <w:cantSplit/>
          <w:trHeight w:val="337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721127" w:rsidRPr="001F221B" w:rsidRDefault="00721127" w:rsidP="0072112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6" w:type="dxa"/>
            <w:tcBorders>
              <w:bottom w:val="single" w:sz="2" w:space="0" w:color="auto"/>
            </w:tcBorders>
          </w:tcPr>
          <w:p w:rsidR="00721127" w:rsidRDefault="00721127" w:rsidP="00721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-15.00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Ж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</w:tr>
      <w:tr w:rsidR="00721127" w:rsidRPr="001F221B" w:rsidTr="00D83270">
        <w:trPr>
          <w:cantSplit/>
          <w:trHeight w:val="337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721127" w:rsidRPr="001F221B" w:rsidRDefault="00721127" w:rsidP="0072112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6" w:type="dxa"/>
            <w:tcBorders>
              <w:bottom w:val="single" w:sz="2" w:space="0" w:color="auto"/>
            </w:tcBorders>
          </w:tcPr>
          <w:p w:rsidR="00721127" w:rsidRDefault="00721127" w:rsidP="00721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-15.45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-р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</w:t>
            </w:r>
          </w:p>
        </w:tc>
      </w:tr>
      <w:tr w:rsidR="00721127" w:rsidRPr="001F221B" w:rsidTr="00D83270">
        <w:trPr>
          <w:cantSplit/>
          <w:trHeight w:val="337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721127" w:rsidRPr="001F221B" w:rsidRDefault="00721127" w:rsidP="0072112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6" w:type="dxa"/>
            <w:tcBorders>
              <w:bottom w:val="single" w:sz="2" w:space="0" w:color="auto"/>
            </w:tcBorders>
          </w:tcPr>
          <w:p w:rsidR="00721127" w:rsidRPr="001F221B" w:rsidRDefault="00721127" w:rsidP="00721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5-16.25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р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</w:tr>
      <w:tr w:rsidR="00721127" w:rsidRPr="001F221B" w:rsidTr="00D83270">
        <w:trPr>
          <w:cantSplit/>
          <w:trHeight w:val="337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721127" w:rsidRPr="001F221B" w:rsidRDefault="00721127" w:rsidP="0072112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6" w:type="dxa"/>
            <w:tcBorders>
              <w:bottom w:val="single" w:sz="18" w:space="0" w:color="auto"/>
            </w:tcBorders>
          </w:tcPr>
          <w:p w:rsidR="00721127" w:rsidRPr="001F221B" w:rsidRDefault="00721127" w:rsidP="00721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5-17.0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127" w:rsidRPr="001F221B" w:rsidRDefault="00721127" w:rsidP="007211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BB0" w:rsidRPr="001F221B" w:rsidTr="00310BB0">
        <w:trPr>
          <w:cantSplit/>
          <w:trHeight w:val="337"/>
        </w:trPr>
        <w:tc>
          <w:tcPr>
            <w:tcW w:w="846" w:type="dxa"/>
            <w:gridSpan w:val="2"/>
            <w:tcBorders>
              <w:bottom w:val="single" w:sz="18" w:space="0" w:color="auto"/>
            </w:tcBorders>
            <w:shd w:val="clear" w:color="auto" w:fill="FFFF00"/>
            <w:textDirection w:val="btLr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</w:tr>
      <w:tr w:rsidR="00310BB0" w:rsidRPr="001F221B" w:rsidTr="00D83270">
        <w:trPr>
          <w:cantSplit/>
          <w:trHeight w:val="413"/>
        </w:trPr>
        <w:tc>
          <w:tcPr>
            <w:tcW w:w="421" w:type="dxa"/>
            <w:vMerge w:val="restart"/>
            <w:shd w:val="clear" w:color="auto" w:fill="E5B8B7" w:themeFill="accent2" w:themeFillTint="66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425" w:type="dxa"/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6" w:type="dxa"/>
          </w:tcPr>
          <w:p w:rsidR="00310BB0" w:rsidRPr="001F221B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0-12.0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 1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BB0" w:rsidRPr="001F221B" w:rsidTr="00D83270">
        <w:trPr>
          <w:cantSplit/>
          <w:trHeight w:val="335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6" w:type="dxa"/>
          </w:tcPr>
          <w:p w:rsidR="00310BB0" w:rsidRPr="001F221B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2.4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ind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BB0" w:rsidRPr="001F221B" w:rsidRDefault="00310BB0" w:rsidP="00310BB0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1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</w:tr>
      <w:tr w:rsidR="00310BB0" w:rsidRPr="001F221B" w:rsidTr="00D83270">
        <w:trPr>
          <w:cantSplit/>
          <w:trHeight w:val="335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6" w:type="dxa"/>
          </w:tcPr>
          <w:p w:rsidR="00310BB0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3.30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геом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 </w:t>
            </w:r>
          </w:p>
        </w:tc>
      </w:tr>
      <w:tr w:rsidR="00310BB0" w:rsidRPr="001F221B" w:rsidTr="00D83270">
        <w:trPr>
          <w:cantSplit/>
          <w:trHeight w:val="335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6" w:type="dxa"/>
            <w:tcBorders>
              <w:top w:val="single" w:sz="2" w:space="0" w:color="auto"/>
            </w:tcBorders>
          </w:tcPr>
          <w:p w:rsidR="00310BB0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5-14.1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9D"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</w:tr>
      <w:tr w:rsidR="00310BB0" w:rsidRPr="001F221B" w:rsidTr="00D83270">
        <w:trPr>
          <w:cantSplit/>
          <w:trHeight w:val="335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6" w:type="dxa"/>
            <w:tcBorders>
              <w:bottom w:val="single" w:sz="2" w:space="0" w:color="auto"/>
            </w:tcBorders>
          </w:tcPr>
          <w:p w:rsidR="00310BB0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-15.0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 лит</w:t>
            </w:r>
          </w:p>
        </w:tc>
      </w:tr>
      <w:tr w:rsidR="00310BB0" w:rsidRPr="001F221B" w:rsidTr="00D83270">
        <w:trPr>
          <w:cantSplit/>
          <w:trHeight w:val="335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6" w:type="dxa"/>
            <w:tcBorders>
              <w:bottom w:val="single" w:sz="2" w:space="0" w:color="auto"/>
            </w:tcBorders>
          </w:tcPr>
          <w:p w:rsidR="00310BB0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-15.4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</w:tr>
      <w:tr w:rsidR="00310BB0" w:rsidRPr="001F221B" w:rsidTr="00D83270">
        <w:trPr>
          <w:cantSplit/>
          <w:trHeight w:val="335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6" w:type="dxa"/>
            <w:tcBorders>
              <w:bottom w:val="single" w:sz="2" w:space="0" w:color="auto"/>
            </w:tcBorders>
          </w:tcPr>
          <w:p w:rsidR="00310BB0" w:rsidRPr="001F221B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5-16.2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</w:tr>
      <w:tr w:rsidR="00310BB0" w:rsidRPr="001F221B" w:rsidTr="00D83270">
        <w:trPr>
          <w:cantSplit/>
          <w:trHeight w:val="335"/>
        </w:trPr>
        <w:tc>
          <w:tcPr>
            <w:tcW w:w="421" w:type="dxa"/>
            <w:vMerge/>
            <w:tcBorders>
              <w:bottom w:val="single" w:sz="18" w:space="0" w:color="auto"/>
            </w:tcBorders>
            <w:shd w:val="clear" w:color="auto" w:fill="E5B8B7" w:themeFill="accent2" w:themeFillTint="66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6" w:type="dxa"/>
            <w:tcBorders>
              <w:bottom w:val="single" w:sz="18" w:space="0" w:color="auto"/>
            </w:tcBorders>
          </w:tcPr>
          <w:p w:rsidR="00310BB0" w:rsidRPr="001F221B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5-17.05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2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BB0" w:rsidRPr="001F221B" w:rsidTr="00310BB0">
        <w:trPr>
          <w:cantSplit/>
          <w:trHeight w:val="335"/>
        </w:trPr>
        <w:tc>
          <w:tcPr>
            <w:tcW w:w="846" w:type="dxa"/>
            <w:gridSpan w:val="2"/>
            <w:tcBorders>
              <w:bottom w:val="single" w:sz="18" w:space="0" w:color="auto"/>
            </w:tcBorders>
            <w:shd w:val="clear" w:color="auto" w:fill="FFFF00"/>
            <w:textDirection w:val="btLr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</w:tr>
      <w:tr w:rsidR="00310BB0" w:rsidRPr="001F221B" w:rsidTr="00D83270">
        <w:trPr>
          <w:cantSplit/>
          <w:trHeight w:val="409"/>
        </w:trPr>
        <w:tc>
          <w:tcPr>
            <w:tcW w:w="421" w:type="dxa"/>
            <w:vMerge w:val="restart"/>
            <w:shd w:val="clear" w:color="auto" w:fill="E5B8B7" w:themeFill="accent2" w:themeFillTint="66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ятница</w:t>
            </w:r>
          </w:p>
        </w:tc>
        <w:tc>
          <w:tcPr>
            <w:tcW w:w="425" w:type="dxa"/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6" w:type="dxa"/>
          </w:tcPr>
          <w:p w:rsidR="00310BB0" w:rsidRPr="001F221B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0-12.0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 2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BB0" w:rsidRPr="001F221B" w:rsidTr="00D83270">
        <w:trPr>
          <w:cantSplit/>
          <w:trHeight w:val="299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6" w:type="dxa"/>
          </w:tcPr>
          <w:p w:rsidR="00310BB0" w:rsidRPr="001F221B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2.4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 2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 </w:t>
            </w:r>
          </w:p>
        </w:tc>
      </w:tr>
      <w:tr w:rsidR="00310BB0" w:rsidRPr="001F221B" w:rsidTr="00D83270">
        <w:trPr>
          <w:cantSplit/>
          <w:trHeight w:val="235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6" w:type="dxa"/>
          </w:tcPr>
          <w:p w:rsidR="00310BB0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3.30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рус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рус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A533B6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</w:tr>
      <w:tr w:rsidR="00310BB0" w:rsidRPr="001F221B" w:rsidTr="00D83270">
        <w:trPr>
          <w:cantSplit/>
          <w:trHeight w:val="270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6" w:type="dxa"/>
            <w:tcBorders>
              <w:top w:val="single" w:sz="2" w:space="0" w:color="auto"/>
            </w:tcBorders>
          </w:tcPr>
          <w:p w:rsidR="00310BB0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5-14.1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.яз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О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д</w:t>
            </w:r>
          </w:p>
        </w:tc>
      </w:tr>
      <w:tr w:rsidR="00310BB0" w:rsidRPr="001F221B" w:rsidTr="00D83270">
        <w:trPr>
          <w:cantSplit/>
          <w:trHeight w:val="274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6" w:type="dxa"/>
            <w:tcBorders>
              <w:bottom w:val="single" w:sz="2" w:space="0" w:color="auto"/>
            </w:tcBorders>
          </w:tcPr>
          <w:p w:rsidR="00310BB0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-15.0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рус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C33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</w:tr>
      <w:tr w:rsidR="00310BB0" w:rsidRPr="001F221B" w:rsidTr="00D83270">
        <w:trPr>
          <w:cantSplit/>
          <w:trHeight w:val="263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6" w:type="dxa"/>
            <w:tcBorders>
              <w:bottom w:val="single" w:sz="2" w:space="0" w:color="auto"/>
            </w:tcBorders>
          </w:tcPr>
          <w:p w:rsidR="00310BB0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-15.4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чт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</w:tr>
      <w:tr w:rsidR="00310BB0" w:rsidRPr="001F221B" w:rsidTr="00D83270">
        <w:trPr>
          <w:cantSplit/>
          <w:trHeight w:val="281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6" w:type="dxa"/>
            <w:tcBorders>
              <w:bottom w:val="single" w:sz="2" w:space="0" w:color="auto"/>
            </w:tcBorders>
          </w:tcPr>
          <w:p w:rsidR="00310BB0" w:rsidRPr="001F221B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5-16.2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-ра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</w:p>
        </w:tc>
      </w:tr>
      <w:tr w:rsidR="00310BB0" w:rsidRPr="001F221B" w:rsidTr="00D83270">
        <w:trPr>
          <w:cantSplit/>
          <w:trHeight w:val="285"/>
        </w:trPr>
        <w:tc>
          <w:tcPr>
            <w:tcW w:w="421" w:type="dxa"/>
            <w:vMerge/>
            <w:tcBorders>
              <w:bottom w:val="single" w:sz="18" w:space="0" w:color="auto"/>
            </w:tcBorders>
            <w:shd w:val="clear" w:color="auto" w:fill="E5B8B7" w:themeFill="accent2" w:themeFillTint="66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6" w:type="dxa"/>
            <w:tcBorders>
              <w:bottom w:val="single" w:sz="18" w:space="0" w:color="auto"/>
            </w:tcBorders>
          </w:tcPr>
          <w:p w:rsidR="00310BB0" w:rsidRPr="001F221B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5-17.0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BB0" w:rsidRPr="001F221B" w:rsidTr="00310BB0">
        <w:trPr>
          <w:cantSplit/>
          <w:trHeight w:val="246"/>
        </w:trPr>
        <w:tc>
          <w:tcPr>
            <w:tcW w:w="421" w:type="dxa"/>
            <w:tcBorders>
              <w:bottom w:val="single" w:sz="18" w:space="0" w:color="auto"/>
            </w:tcBorders>
            <w:shd w:val="clear" w:color="auto" w:fill="FFFF00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FFF00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</w:tr>
      <w:tr w:rsidR="00310BB0" w:rsidRPr="001F221B" w:rsidTr="00D83270">
        <w:trPr>
          <w:cantSplit/>
          <w:trHeight w:val="356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E5B8B7" w:themeFill="accent2" w:themeFillTint="66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single" w:sz="18" w:space="0" w:color="auto"/>
            </w:tcBorders>
          </w:tcPr>
          <w:p w:rsidR="00310BB0" w:rsidRPr="001F221B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0-9.45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 1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10BB0" w:rsidRPr="006C74F7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</w:tr>
      <w:tr w:rsidR="00310BB0" w:rsidRPr="001F221B" w:rsidTr="00D83270">
        <w:trPr>
          <w:cantSplit/>
          <w:trHeight w:val="283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310BB0" w:rsidRPr="001F221B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-10.4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геом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</w:p>
        </w:tc>
      </w:tr>
      <w:tr w:rsidR="00310BB0" w:rsidRPr="001F221B" w:rsidTr="00D83270">
        <w:trPr>
          <w:cantSplit/>
          <w:trHeight w:val="203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6" w:type="dxa"/>
          </w:tcPr>
          <w:p w:rsidR="00310BB0" w:rsidRPr="001F221B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846555" w:rsidRDefault="00310BB0" w:rsidP="00310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геом </w:t>
            </w:r>
          </w:p>
        </w:tc>
      </w:tr>
      <w:tr w:rsidR="00310BB0" w:rsidRPr="001F221B" w:rsidTr="00D83270">
        <w:trPr>
          <w:cantSplit/>
          <w:trHeight w:val="70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6" w:type="dxa"/>
          </w:tcPr>
          <w:p w:rsidR="00310BB0" w:rsidRPr="001F221B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геом 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85326A" w:rsidRDefault="00310BB0" w:rsidP="00310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ой ин.яз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 </w:t>
            </w:r>
          </w:p>
        </w:tc>
      </w:tr>
      <w:tr w:rsidR="00310BB0" w:rsidRPr="001F221B" w:rsidTr="00D83270">
        <w:trPr>
          <w:cantSplit/>
          <w:trHeight w:val="359"/>
        </w:trPr>
        <w:tc>
          <w:tcPr>
            <w:tcW w:w="421" w:type="dxa"/>
            <w:vMerge/>
            <w:shd w:val="clear" w:color="auto" w:fill="E5B8B7" w:themeFill="accent2" w:themeFillTint="66"/>
            <w:textDirection w:val="btLr"/>
          </w:tcPr>
          <w:p w:rsidR="00310BB0" w:rsidRPr="001F221B" w:rsidRDefault="00310BB0" w:rsidP="00310BB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6" w:type="dxa"/>
          </w:tcPr>
          <w:p w:rsidR="00310BB0" w:rsidRPr="001F221B" w:rsidRDefault="00310BB0" w:rsidP="00310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2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B0" w:rsidRPr="001F221B" w:rsidRDefault="00310BB0" w:rsidP="00310BB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45DE" w:rsidRPr="001F221B" w:rsidRDefault="007D45DE" w:rsidP="00312728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sectPr w:rsidR="007D45DE" w:rsidRPr="001F221B" w:rsidSect="00721127">
      <w:pgSz w:w="11906" w:h="16838"/>
      <w:pgMar w:top="536" w:right="284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926" w:rsidRDefault="00E55926" w:rsidP="00061D8A">
      <w:pPr>
        <w:spacing w:after="0" w:line="240" w:lineRule="auto"/>
      </w:pPr>
      <w:r>
        <w:separator/>
      </w:r>
    </w:p>
  </w:endnote>
  <w:endnote w:type="continuationSeparator" w:id="0">
    <w:p w:rsidR="00E55926" w:rsidRDefault="00E55926" w:rsidP="0006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926" w:rsidRDefault="00E55926" w:rsidP="00061D8A">
      <w:pPr>
        <w:spacing w:after="0" w:line="240" w:lineRule="auto"/>
      </w:pPr>
      <w:r>
        <w:separator/>
      </w:r>
    </w:p>
  </w:footnote>
  <w:footnote w:type="continuationSeparator" w:id="0">
    <w:p w:rsidR="00E55926" w:rsidRDefault="00E55926" w:rsidP="00061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DE"/>
    <w:rsid w:val="00010528"/>
    <w:rsid w:val="000105CE"/>
    <w:rsid w:val="00013B18"/>
    <w:rsid w:val="00014A1B"/>
    <w:rsid w:val="000153F0"/>
    <w:rsid w:val="00030982"/>
    <w:rsid w:val="0004043D"/>
    <w:rsid w:val="00042D55"/>
    <w:rsid w:val="00045B8E"/>
    <w:rsid w:val="00052CE9"/>
    <w:rsid w:val="00054720"/>
    <w:rsid w:val="00061D8A"/>
    <w:rsid w:val="000843E6"/>
    <w:rsid w:val="000B061D"/>
    <w:rsid w:val="000B1380"/>
    <w:rsid w:val="000C22FC"/>
    <w:rsid w:val="000D458E"/>
    <w:rsid w:val="000D4E2E"/>
    <w:rsid w:val="000E0537"/>
    <w:rsid w:val="000E4D4E"/>
    <w:rsid w:val="001117FA"/>
    <w:rsid w:val="0011210E"/>
    <w:rsid w:val="00125658"/>
    <w:rsid w:val="0013212B"/>
    <w:rsid w:val="00133C5B"/>
    <w:rsid w:val="00140104"/>
    <w:rsid w:val="001535AD"/>
    <w:rsid w:val="00175D4E"/>
    <w:rsid w:val="00182277"/>
    <w:rsid w:val="00183F34"/>
    <w:rsid w:val="001841C5"/>
    <w:rsid w:val="001844B8"/>
    <w:rsid w:val="001914DA"/>
    <w:rsid w:val="0019429C"/>
    <w:rsid w:val="00194F18"/>
    <w:rsid w:val="00196C54"/>
    <w:rsid w:val="001A23F4"/>
    <w:rsid w:val="001A70BC"/>
    <w:rsid w:val="001C2913"/>
    <w:rsid w:val="001C5C45"/>
    <w:rsid w:val="001D14C6"/>
    <w:rsid w:val="001D1C9D"/>
    <w:rsid w:val="001E09A8"/>
    <w:rsid w:val="001F09FE"/>
    <w:rsid w:val="001F221B"/>
    <w:rsid w:val="00201B5B"/>
    <w:rsid w:val="00224B05"/>
    <w:rsid w:val="00225685"/>
    <w:rsid w:val="00272E90"/>
    <w:rsid w:val="00274BAA"/>
    <w:rsid w:val="00284EC0"/>
    <w:rsid w:val="00291EB5"/>
    <w:rsid w:val="00294D31"/>
    <w:rsid w:val="00296CA1"/>
    <w:rsid w:val="002A6996"/>
    <w:rsid w:val="002B16B5"/>
    <w:rsid w:val="002B510D"/>
    <w:rsid w:val="002C755A"/>
    <w:rsid w:val="002D36D4"/>
    <w:rsid w:val="003029D6"/>
    <w:rsid w:val="00306AA5"/>
    <w:rsid w:val="00307442"/>
    <w:rsid w:val="00310BB0"/>
    <w:rsid w:val="0031111B"/>
    <w:rsid w:val="00312728"/>
    <w:rsid w:val="003151BC"/>
    <w:rsid w:val="00327DD4"/>
    <w:rsid w:val="0033343E"/>
    <w:rsid w:val="0033491A"/>
    <w:rsid w:val="00352BA8"/>
    <w:rsid w:val="003775C9"/>
    <w:rsid w:val="003834E1"/>
    <w:rsid w:val="0038634A"/>
    <w:rsid w:val="003902C9"/>
    <w:rsid w:val="00397B04"/>
    <w:rsid w:val="003A6460"/>
    <w:rsid w:val="003C63CE"/>
    <w:rsid w:val="003C7F27"/>
    <w:rsid w:val="003D4BC0"/>
    <w:rsid w:val="003E397B"/>
    <w:rsid w:val="003F3A83"/>
    <w:rsid w:val="00404FF0"/>
    <w:rsid w:val="00427B14"/>
    <w:rsid w:val="004603B7"/>
    <w:rsid w:val="004653D6"/>
    <w:rsid w:val="00465CA4"/>
    <w:rsid w:val="004A15CF"/>
    <w:rsid w:val="004D1E27"/>
    <w:rsid w:val="004D75E4"/>
    <w:rsid w:val="004D7D8D"/>
    <w:rsid w:val="004E1C9C"/>
    <w:rsid w:val="004F63C4"/>
    <w:rsid w:val="005054A4"/>
    <w:rsid w:val="005061FF"/>
    <w:rsid w:val="00512A4B"/>
    <w:rsid w:val="005346D5"/>
    <w:rsid w:val="00561B57"/>
    <w:rsid w:val="00562255"/>
    <w:rsid w:val="00574DD5"/>
    <w:rsid w:val="00586F06"/>
    <w:rsid w:val="00592042"/>
    <w:rsid w:val="00593212"/>
    <w:rsid w:val="00593782"/>
    <w:rsid w:val="005B4DC8"/>
    <w:rsid w:val="005B5A32"/>
    <w:rsid w:val="005D1B0F"/>
    <w:rsid w:val="005D40A2"/>
    <w:rsid w:val="005E37A7"/>
    <w:rsid w:val="0062217E"/>
    <w:rsid w:val="006334E9"/>
    <w:rsid w:val="00641E39"/>
    <w:rsid w:val="006460EF"/>
    <w:rsid w:val="00652C08"/>
    <w:rsid w:val="006537F7"/>
    <w:rsid w:val="00654B99"/>
    <w:rsid w:val="006676AE"/>
    <w:rsid w:val="006906B3"/>
    <w:rsid w:val="006914E7"/>
    <w:rsid w:val="00697304"/>
    <w:rsid w:val="006B67C3"/>
    <w:rsid w:val="006C74F7"/>
    <w:rsid w:val="006E0C1F"/>
    <w:rsid w:val="006E5BCD"/>
    <w:rsid w:val="006E6F0C"/>
    <w:rsid w:val="006F4871"/>
    <w:rsid w:val="0070612B"/>
    <w:rsid w:val="00706FC4"/>
    <w:rsid w:val="00710B6A"/>
    <w:rsid w:val="007125A9"/>
    <w:rsid w:val="00716A13"/>
    <w:rsid w:val="00721127"/>
    <w:rsid w:val="00724349"/>
    <w:rsid w:val="007348E2"/>
    <w:rsid w:val="0077785E"/>
    <w:rsid w:val="00795810"/>
    <w:rsid w:val="007A34FB"/>
    <w:rsid w:val="007A5A4C"/>
    <w:rsid w:val="007A7D28"/>
    <w:rsid w:val="007B00D2"/>
    <w:rsid w:val="007B1430"/>
    <w:rsid w:val="007C2AD0"/>
    <w:rsid w:val="007D45DE"/>
    <w:rsid w:val="007D6484"/>
    <w:rsid w:val="007E1871"/>
    <w:rsid w:val="007F0B1D"/>
    <w:rsid w:val="007F0C33"/>
    <w:rsid w:val="008007BC"/>
    <w:rsid w:val="00800CE1"/>
    <w:rsid w:val="00802521"/>
    <w:rsid w:val="0080524F"/>
    <w:rsid w:val="00846555"/>
    <w:rsid w:val="00846769"/>
    <w:rsid w:val="0084747A"/>
    <w:rsid w:val="0085326A"/>
    <w:rsid w:val="00862C96"/>
    <w:rsid w:val="008645F2"/>
    <w:rsid w:val="00865283"/>
    <w:rsid w:val="00867508"/>
    <w:rsid w:val="00872FB9"/>
    <w:rsid w:val="008766D9"/>
    <w:rsid w:val="00877132"/>
    <w:rsid w:val="008C6569"/>
    <w:rsid w:val="008D319B"/>
    <w:rsid w:val="00910BFB"/>
    <w:rsid w:val="00911FB9"/>
    <w:rsid w:val="009126F1"/>
    <w:rsid w:val="0091595B"/>
    <w:rsid w:val="00923A65"/>
    <w:rsid w:val="00927EB2"/>
    <w:rsid w:val="0093533C"/>
    <w:rsid w:val="00937CDB"/>
    <w:rsid w:val="0096304B"/>
    <w:rsid w:val="00980A74"/>
    <w:rsid w:val="0099380C"/>
    <w:rsid w:val="009A1268"/>
    <w:rsid w:val="009A24BC"/>
    <w:rsid w:val="009C1652"/>
    <w:rsid w:val="009C6241"/>
    <w:rsid w:val="009D1D3E"/>
    <w:rsid w:val="009E20FF"/>
    <w:rsid w:val="009E38AD"/>
    <w:rsid w:val="009F0EA0"/>
    <w:rsid w:val="00A0450B"/>
    <w:rsid w:val="00A12A59"/>
    <w:rsid w:val="00A155C9"/>
    <w:rsid w:val="00A160B3"/>
    <w:rsid w:val="00A2175C"/>
    <w:rsid w:val="00A36920"/>
    <w:rsid w:val="00A533B6"/>
    <w:rsid w:val="00A7121A"/>
    <w:rsid w:val="00A72F27"/>
    <w:rsid w:val="00A763D8"/>
    <w:rsid w:val="00A8128B"/>
    <w:rsid w:val="00A815C5"/>
    <w:rsid w:val="00A82C98"/>
    <w:rsid w:val="00AA60AE"/>
    <w:rsid w:val="00AB4ACB"/>
    <w:rsid w:val="00AB737D"/>
    <w:rsid w:val="00AD54B4"/>
    <w:rsid w:val="00AD7C3A"/>
    <w:rsid w:val="00AF737F"/>
    <w:rsid w:val="00B073F7"/>
    <w:rsid w:val="00B100C5"/>
    <w:rsid w:val="00B10D84"/>
    <w:rsid w:val="00B11175"/>
    <w:rsid w:val="00B20852"/>
    <w:rsid w:val="00B274DB"/>
    <w:rsid w:val="00B27C4B"/>
    <w:rsid w:val="00B45B09"/>
    <w:rsid w:val="00B5751B"/>
    <w:rsid w:val="00B63061"/>
    <w:rsid w:val="00B639D3"/>
    <w:rsid w:val="00B66033"/>
    <w:rsid w:val="00B667AB"/>
    <w:rsid w:val="00B75495"/>
    <w:rsid w:val="00B96682"/>
    <w:rsid w:val="00BA41FF"/>
    <w:rsid w:val="00BB3686"/>
    <w:rsid w:val="00BB592F"/>
    <w:rsid w:val="00BD750E"/>
    <w:rsid w:val="00BE3EDA"/>
    <w:rsid w:val="00C00BCD"/>
    <w:rsid w:val="00C03681"/>
    <w:rsid w:val="00C174C3"/>
    <w:rsid w:val="00C21395"/>
    <w:rsid w:val="00C3426A"/>
    <w:rsid w:val="00C34CE4"/>
    <w:rsid w:val="00C37721"/>
    <w:rsid w:val="00C4339D"/>
    <w:rsid w:val="00C566B1"/>
    <w:rsid w:val="00C60890"/>
    <w:rsid w:val="00C61486"/>
    <w:rsid w:val="00C669AC"/>
    <w:rsid w:val="00C719C8"/>
    <w:rsid w:val="00C908B5"/>
    <w:rsid w:val="00CA31A8"/>
    <w:rsid w:val="00CB14C5"/>
    <w:rsid w:val="00CC4F89"/>
    <w:rsid w:val="00CF0D09"/>
    <w:rsid w:val="00CF590D"/>
    <w:rsid w:val="00D0507C"/>
    <w:rsid w:val="00D05A2E"/>
    <w:rsid w:val="00D136B6"/>
    <w:rsid w:val="00D1786F"/>
    <w:rsid w:val="00D17A6D"/>
    <w:rsid w:val="00D316AF"/>
    <w:rsid w:val="00D332CC"/>
    <w:rsid w:val="00D34FB6"/>
    <w:rsid w:val="00D500A5"/>
    <w:rsid w:val="00D74D99"/>
    <w:rsid w:val="00D74EEA"/>
    <w:rsid w:val="00D83270"/>
    <w:rsid w:val="00D9184D"/>
    <w:rsid w:val="00D91C99"/>
    <w:rsid w:val="00D933B7"/>
    <w:rsid w:val="00DA349D"/>
    <w:rsid w:val="00DA5517"/>
    <w:rsid w:val="00DB5042"/>
    <w:rsid w:val="00DC62D4"/>
    <w:rsid w:val="00DD43E5"/>
    <w:rsid w:val="00DE7D9B"/>
    <w:rsid w:val="00DF2D44"/>
    <w:rsid w:val="00DF5EAB"/>
    <w:rsid w:val="00E04814"/>
    <w:rsid w:val="00E16403"/>
    <w:rsid w:val="00E230B2"/>
    <w:rsid w:val="00E25A47"/>
    <w:rsid w:val="00E323F6"/>
    <w:rsid w:val="00E55926"/>
    <w:rsid w:val="00E752A2"/>
    <w:rsid w:val="00E84CA7"/>
    <w:rsid w:val="00E8778E"/>
    <w:rsid w:val="00E9667C"/>
    <w:rsid w:val="00EA2C4F"/>
    <w:rsid w:val="00EA4511"/>
    <w:rsid w:val="00EB6943"/>
    <w:rsid w:val="00EC0717"/>
    <w:rsid w:val="00EC43CA"/>
    <w:rsid w:val="00ED7812"/>
    <w:rsid w:val="00ED7EBA"/>
    <w:rsid w:val="00EE17AA"/>
    <w:rsid w:val="00F023DD"/>
    <w:rsid w:val="00F1151E"/>
    <w:rsid w:val="00F14154"/>
    <w:rsid w:val="00F24340"/>
    <w:rsid w:val="00F33DAF"/>
    <w:rsid w:val="00F44964"/>
    <w:rsid w:val="00F46A19"/>
    <w:rsid w:val="00F47F4B"/>
    <w:rsid w:val="00F56C14"/>
    <w:rsid w:val="00F721DD"/>
    <w:rsid w:val="00F77BD0"/>
    <w:rsid w:val="00F82B82"/>
    <w:rsid w:val="00F87813"/>
    <w:rsid w:val="00F87912"/>
    <w:rsid w:val="00F90304"/>
    <w:rsid w:val="00F92D89"/>
    <w:rsid w:val="00FA218B"/>
    <w:rsid w:val="00FD1348"/>
    <w:rsid w:val="00FD5BB7"/>
    <w:rsid w:val="00FD7405"/>
    <w:rsid w:val="00FE6689"/>
    <w:rsid w:val="00FF3D63"/>
    <w:rsid w:val="00FF5340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E06CA-AA4F-4E83-94A5-29850052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6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D8A"/>
  </w:style>
  <w:style w:type="paragraph" w:styleId="a6">
    <w:name w:val="footer"/>
    <w:basedOn w:val="a"/>
    <w:link w:val="a7"/>
    <w:uiPriority w:val="99"/>
    <w:unhideWhenUsed/>
    <w:rsid w:val="0006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D8A"/>
  </w:style>
  <w:style w:type="paragraph" w:styleId="a8">
    <w:name w:val="Balloon Text"/>
    <w:basedOn w:val="a"/>
    <w:link w:val="a9"/>
    <w:uiPriority w:val="99"/>
    <w:semiHidden/>
    <w:unhideWhenUsed/>
    <w:rsid w:val="00F02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2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E726-9FDE-42B8-9F85-EF1D1A25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5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1</cp:lastModifiedBy>
  <cp:revision>117</cp:revision>
  <cp:lastPrinted>2019-09-23T02:52:00Z</cp:lastPrinted>
  <dcterms:created xsi:type="dcterms:W3CDTF">2019-09-15T06:09:00Z</dcterms:created>
  <dcterms:modified xsi:type="dcterms:W3CDTF">2021-01-09T03:57:00Z</dcterms:modified>
</cp:coreProperties>
</file>